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ies of the Press Early German &amp; American Perspectiv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ies of the Press Early German &amp; Americ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4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Social Theories of the Press Early German &amp; Americ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